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5235" w14:textId="77777777" w:rsidR="008A506F" w:rsidRDefault="008A506F" w:rsidP="00117539">
      <w:pPr>
        <w:autoSpaceDE w:val="0"/>
        <w:autoSpaceDN w:val="0"/>
        <w:jc w:val="center"/>
        <w:rPr>
          <w:rFonts w:asciiTheme="minorEastAsia" w:hAnsiTheme="minorEastAsia"/>
          <w:sz w:val="24"/>
          <w:szCs w:val="24"/>
        </w:rPr>
      </w:pPr>
      <w:r>
        <w:rPr>
          <w:rFonts w:asciiTheme="minorEastAsia" w:hAnsiTheme="minorEastAsia" w:hint="eastAsia"/>
          <w:sz w:val="24"/>
          <w:szCs w:val="24"/>
        </w:rPr>
        <w:t>親子ふれあい事業企画運営業務に係る公募型</w:t>
      </w:r>
    </w:p>
    <w:p w14:paraId="3ECFA9B3" w14:textId="77777777" w:rsidR="00117539" w:rsidRPr="00311463" w:rsidRDefault="008A506F" w:rsidP="00117539">
      <w:pPr>
        <w:autoSpaceDE w:val="0"/>
        <w:autoSpaceDN w:val="0"/>
        <w:jc w:val="center"/>
        <w:rPr>
          <w:rFonts w:asciiTheme="minorEastAsia" w:hAnsiTheme="minorEastAsia"/>
          <w:sz w:val="24"/>
          <w:szCs w:val="24"/>
        </w:rPr>
      </w:pPr>
      <w:r>
        <w:rPr>
          <w:rFonts w:asciiTheme="minorEastAsia" w:hAnsiTheme="minorEastAsia" w:hint="eastAsia"/>
          <w:sz w:val="24"/>
          <w:szCs w:val="24"/>
        </w:rPr>
        <w:t xml:space="preserve">プロポーザル　</w:t>
      </w:r>
      <w:r w:rsidR="00117539" w:rsidRPr="00311463">
        <w:rPr>
          <w:rFonts w:asciiTheme="minorEastAsia" w:hAnsiTheme="minorEastAsia" w:hint="eastAsia"/>
          <w:sz w:val="24"/>
          <w:szCs w:val="24"/>
        </w:rPr>
        <w:t>類似業務実績調書</w:t>
      </w:r>
    </w:p>
    <w:p w14:paraId="3FAE07FA" w14:textId="77777777" w:rsidR="00BA197D" w:rsidRPr="00C337CD" w:rsidRDefault="00BA197D" w:rsidP="00BA197D">
      <w:pPr>
        <w:wordWrap w:val="0"/>
        <w:autoSpaceDE w:val="0"/>
        <w:autoSpaceDN w:val="0"/>
        <w:jc w:val="right"/>
        <w:rPr>
          <w:rFonts w:asciiTheme="minorEastAsia" w:hAnsiTheme="minorEastAsia"/>
        </w:rPr>
      </w:pPr>
      <w:r w:rsidRPr="00C337CD">
        <w:rPr>
          <w:rFonts w:asciiTheme="minorEastAsia" w:hAnsiTheme="minorEastAsia" w:hint="eastAsia"/>
        </w:rPr>
        <w:t>令和　　年　　月　　日</w:t>
      </w:r>
    </w:p>
    <w:p w14:paraId="1274D465" w14:textId="77777777" w:rsidR="00BA197D" w:rsidRPr="00C337CD" w:rsidRDefault="00CF39E0" w:rsidP="00BA197D">
      <w:pPr>
        <w:autoSpaceDE w:val="0"/>
        <w:autoSpaceDN w:val="0"/>
        <w:jc w:val="left"/>
        <w:rPr>
          <w:rFonts w:asciiTheme="minorEastAsia" w:hAnsiTheme="minorEastAsia"/>
        </w:rPr>
      </w:pPr>
      <w:r>
        <w:rPr>
          <w:rFonts w:asciiTheme="minorEastAsia" w:hAnsiTheme="minorEastAsia" w:hint="eastAsia"/>
        </w:rPr>
        <w:t>函館市長　大泉　潤</w:t>
      </w:r>
      <w:r w:rsidR="00BA197D" w:rsidRPr="00C337CD">
        <w:rPr>
          <w:rFonts w:asciiTheme="minorEastAsia" w:hAnsiTheme="minorEastAsia" w:hint="eastAsia"/>
        </w:rPr>
        <w:t xml:space="preserve">　様</w:t>
      </w:r>
    </w:p>
    <w:p w14:paraId="2704E09D" w14:textId="77777777" w:rsidR="00117539" w:rsidRPr="00C337CD" w:rsidRDefault="00117539" w:rsidP="00117539">
      <w:pPr>
        <w:autoSpaceDE w:val="0"/>
        <w:autoSpaceDN w:val="0"/>
        <w:jc w:val="center"/>
        <w:rPr>
          <w:rFonts w:asciiTheme="minorEastAsia" w:hAnsiTheme="minorEastAsia"/>
        </w:rPr>
      </w:pPr>
    </w:p>
    <w:tbl>
      <w:tblPr>
        <w:tblStyle w:val="a4"/>
        <w:tblW w:w="0" w:type="auto"/>
        <w:tblLook w:val="04A0" w:firstRow="1" w:lastRow="0" w:firstColumn="1" w:lastColumn="0" w:noHBand="0" w:noVBand="1"/>
      </w:tblPr>
      <w:tblGrid>
        <w:gridCol w:w="1339"/>
        <w:gridCol w:w="7155"/>
      </w:tblGrid>
      <w:tr w:rsidR="00117539" w:rsidRPr="00C337CD" w14:paraId="54CB07E1" w14:textId="77777777" w:rsidTr="00085EE9">
        <w:trPr>
          <w:trHeight w:val="496"/>
        </w:trPr>
        <w:tc>
          <w:tcPr>
            <w:tcW w:w="1384" w:type="dxa"/>
            <w:vAlign w:val="center"/>
          </w:tcPr>
          <w:p w14:paraId="0129AA2D" w14:textId="77777777" w:rsidR="00117539" w:rsidRPr="00753966" w:rsidRDefault="00753966" w:rsidP="00085EE9">
            <w:pPr>
              <w:autoSpaceDE w:val="0"/>
              <w:autoSpaceDN w:val="0"/>
              <w:snapToGrid w:val="0"/>
              <w:spacing w:line="276" w:lineRule="auto"/>
              <w:jc w:val="center"/>
              <w:rPr>
                <w:rFonts w:asciiTheme="minorEastAsia" w:hAnsiTheme="minorEastAsia"/>
                <w:sz w:val="18"/>
                <w:szCs w:val="18"/>
              </w:rPr>
            </w:pPr>
            <w:r w:rsidRPr="00753966">
              <w:rPr>
                <w:rFonts w:asciiTheme="minorEastAsia" w:hAnsiTheme="minorEastAsia" w:hint="eastAsia"/>
                <w:sz w:val="18"/>
                <w:szCs w:val="18"/>
              </w:rPr>
              <w:t>商号又は名称</w:t>
            </w:r>
          </w:p>
        </w:tc>
        <w:tc>
          <w:tcPr>
            <w:tcW w:w="7488" w:type="dxa"/>
          </w:tcPr>
          <w:p w14:paraId="36722A3C" w14:textId="77777777" w:rsidR="00117539" w:rsidRPr="00C337CD" w:rsidRDefault="00117539" w:rsidP="00085EE9">
            <w:pPr>
              <w:autoSpaceDE w:val="0"/>
              <w:autoSpaceDN w:val="0"/>
              <w:snapToGrid w:val="0"/>
              <w:spacing w:line="276" w:lineRule="auto"/>
              <w:rPr>
                <w:rFonts w:asciiTheme="minorEastAsia" w:hAnsiTheme="minorEastAsia"/>
              </w:rPr>
            </w:pPr>
          </w:p>
        </w:tc>
      </w:tr>
    </w:tbl>
    <w:p w14:paraId="0BFA1E01" w14:textId="77777777" w:rsidR="00117539" w:rsidRPr="00C337CD" w:rsidRDefault="00117539" w:rsidP="00117539">
      <w:pPr>
        <w:autoSpaceDE w:val="0"/>
        <w:autoSpaceDN w:val="0"/>
        <w:snapToGrid w:val="0"/>
        <w:spacing w:line="276" w:lineRule="auto"/>
        <w:rPr>
          <w:rFonts w:asciiTheme="minorEastAsia" w:hAnsiTheme="minorEastAsia"/>
        </w:rPr>
      </w:pPr>
    </w:p>
    <w:p w14:paraId="155DC8FC" w14:textId="77777777" w:rsidR="00117539" w:rsidRPr="00C337CD" w:rsidRDefault="00117539" w:rsidP="00117539">
      <w:pPr>
        <w:autoSpaceDE w:val="0"/>
        <w:autoSpaceDN w:val="0"/>
        <w:snapToGrid w:val="0"/>
        <w:spacing w:line="276" w:lineRule="auto"/>
        <w:rPr>
          <w:rFonts w:asciiTheme="minorEastAsia" w:hAnsiTheme="minorEastAsia"/>
          <w:b/>
        </w:rPr>
      </w:pPr>
      <w:r w:rsidRPr="00C337CD">
        <w:rPr>
          <w:rFonts w:asciiTheme="minorEastAsia" w:hAnsiTheme="minorEastAsia" w:hint="eastAsia"/>
          <w:b/>
        </w:rPr>
        <w:t>主な類似・関連業務の実績</w:t>
      </w:r>
    </w:p>
    <w:tbl>
      <w:tblPr>
        <w:tblStyle w:val="a4"/>
        <w:tblW w:w="0" w:type="auto"/>
        <w:tblLook w:val="04A0" w:firstRow="1" w:lastRow="0" w:firstColumn="1" w:lastColumn="0" w:noHBand="0" w:noVBand="1"/>
      </w:tblPr>
      <w:tblGrid>
        <w:gridCol w:w="1334"/>
        <w:gridCol w:w="2708"/>
        <w:gridCol w:w="1231"/>
        <w:gridCol w:w="3221"/>
      </w:tblGrid>
      <w:tr w:rsidR="00117539" w:rsidRPr="00C337CD" w14:paraId="43752B89" w14:textId="77777777" w:rsidTr="00085EE9">
        <w:trPr>
          <w:trHeight w:val="321"/>
        </w:trPr>
        <w:tc>
          <w:tcPr>
            <w:tcW w:w="1384" w:type="dxa"/>
            <w:vAlign w:val="center"/>
          </w:tcPr>
          <w:p w14:paraId="49F41D00"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年度</w:t>
            </w:r>
          </w:p>
        </w:tc>
        <w:tc>
          <w:tcPr>
            <w:tcW w:w="7488" w:type="dxa"/>
            <w:gridSpan w:val="3"/>
          </w:tcPr>
          <w:p w14:paraId="35095E58"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14700717" w14:textId="77777777" w:rsidTr="00085EE9">
        <w:trPr>
          <w:trHeight w:val="328"/>
        </w:trPr>
        <w:tc>
          <w:tcPr>
            <w:tcW w:w="1384" w:type="dxa"/>
            <w:vAlign w:val="center"/>
          </w:tcPr>
          <w:p w14:paraId="0114113F"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 業 名</w:t>
            </w:r>
          </w:p>
        </w:tc>
        <w:tc>
          <w:tcPr>
            <w:tcW w:w="7488" w:type="dxa"/>
            <w:gridSpan w:val="3"/>
          </w:tcPr>
          <w:p w14:paraId="79E655A1"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01BEB955" w14:textId="77777777" w:rsidTr="00085EE9">
        <w:trPr>
          <w:trHeight w:val="70"/>
        </w:trPr>
        <w:tc>
          <w:tcPr>
            <w:tcW w:w="1384" w:type="dxa"/>
            <w:vAlign w:val="center"/>
          </w:tcPr>
          <w:p w14:paraId="28CCB747"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受託金額</w:t>
            </w:r>
          </w:p>
        </w:tc>
        <w:tc>
          <w:tcPr>
            <w:tcW w:w="2835" w:type="dxa"/>
          </w:tcPr>
          <w:p w14:paraId="509FE1EE"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 xml:space="preserve">　　　　　　　　千円</w:t>
            </w:r>
          </w:p>
        </w:tc>
        <w:tc>
          <w:tcPr>
            <w:tcW w:w="1276" w:type="dxa"/>
          </w:tcPr>
          <w:p w14:paraId="20AB37B6"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総事業費</w:t>
            </w:r>
          </w:p>
        </w:tc>
        <w:tc>
          <w:tcPr>
            <w:tcW w:w="3377" w:type="dxa"/>
          </w:tcPr>
          <w:p w14:paraId="63850932"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 xml:space="preserve">　　　　　　　　　千円</w:t>
            </w:r>
          </w:p>
        </w:tc>
      </w:tr>
      <w:tr w:rsidR="00117539" w:rsidRPr="00C337CD" w14:paraId="1C109843" w14:textId="77777777" w:rsidTr="00085EE9">
        <w:trPr>
          <w:trHeight w:val="231"/>
        </w:trPr>
        <w:tc>
          <w:tcPr>
            <w:tcW w:w="1384" w:type="dxa"/>
            <w:vAlign w:val="center"/>
          </w:tcPr>
          <w:p w14:paraId="0CD89027"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実施地</w:t>
            </w:r>
          </w:p>
        </w:tc>
        <w:tc>
          <w:tcPr>
            <w:tcW w:w="7488" w:type="dxa"/>
            <w:gridSpan w:val="3"/>
          </w:tcPr>
          <w:p w14:paraId="6B1EEA54"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73C98FE8" w14:textId="77777777" w:rsidTr="00085EE9">
        <w:trPr>
          <w:trHeight w:val="70"/>
        </w:trPr>
        <w:tc>
          <w:tcPr>
            <w:tcW w:w="1384" w:type="dxa"/>
            <w:vAlign w:val="center"/>
          </w:tcPr>
          <w:p w14:paraId="43AE015B"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概要</w:t>
            </w:r>
          </w:p>
        </w:tc>
        <w:tc>
          <w:tcPr>
            <w:tcW w:w="7488" w:type="dxa"/>
            <w:gridSpan w:val="3"/>
          </w:tcPr>
          <w:p w14:paraId="0576D0AF" w14:textId="77777777" w:rsidR="00117539" w:rsidRPr="00C337CD" w:rsidRDefault="00117539" w:rsidP="00085EE9">
            <w:pPr>
              <w:autoSpaceDE w:val="0"/>
              <w:autoSpaceDN w:val="0"/>
              <w:snapToGrid w:val="0"/>
              <w:spacing w:line="276" w:lineRule="auto"/>
              <w:rPr>
                <w:rFonts w:asciiTheme="minorEastAsia" w:hAnsiTheme="minorEastAsia"/>
              </w:rPr>
            </w:pPr>
          </w:p>
          <w:p w14:paraId="3A308E22"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129B2C2F" w14:textId="77777777" w:rsidTr="00085EE9">
        <w:trPr>
          <w:trHeight w:val="826"/>
        </w:trPr>
        <w:tc>
          <w:tcPr>
            <w:tcW w:w="1384" w:type="dxa"/>
            <w:vAlign w:val="center"/>
          </w:tcPr>
          <w:p w14:paraId="16A2A428"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そ　の　他</w:t>
            </w:r>
          </w:p>
        </w:tc>
        <w:tc>
          <w:tcPr>
            <w:tcW w:w="7488" w:type="dxa"/>
            <w:gridSpan w:val="3"/>
          </w:tcPr>
          <w:p w14:paraId="78804328"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事業の特徴やアピールポイントを記載してください。）</w:t>
            </w:r>
          </w:p>
          <w:p w14:paraId="6B9D514F" w14:textId="77777777" w:rsidR="00117539" w:rsidRPr="00C337CD" w:rsidRDefault="00117539" w:rsidP="00085EE9">
            <w:pPr>
              <w:autoSpaceDE w:val="0"/>
              <w:autoSpaceDN w:val="0"/>
              <w:snapToGrid w:val="0"/>
              <w:spacing w:line="276" w:lineRule="auto"/>
              <w:rPr>
                <w:rFonts w:asciiTheme="minorEastAsia" w:hAnsiTheme="minorEastAsia"/>
              </w:rPr>
            </w:pPr>
          </w:p>
          <w:p w14:paraId="0D45469A" w14:textId="77777777" w:rsidR="00117539" w:rsidRPr="00C337CD" w:rsidRDefault="00117539" w:rsidP="00085EE9">
            <w:pPr>
              <w:autoSpaceDE w:val="0"/>
              <w:autoSpaceDN w:val="0"/>
              <w:snapToGrid w:val="0"/>
              <w:spacing w:line="276" w:lineRule="auto"/>
              <w:rPr>
                <w:rFonts w:asciiTheme="minorEastAsia" w:hAnsiTheme="minorEastAsia"/>
              </w:rPr>
            </w:pPr>
          </w:p>
          <w:p w14:paraId="35B24203" w14:textId="77777777" w:rsidR="00117539" w:rsidRPr="00C337CD" w:rsidRDefault="00117539" w:rsidP="00085EE9">
            <w:pPr>
              <w:autoSpaceDE w:val="0"/>
              <w:autoSpaceDN w:val="0"/>
              <w:snapToGrid w:val="0"/>
              <w:spacing w:line="276" w:lineRule="auto"/>
              <w:rPr>
                <w:rFonts w:asciiTheme="minorEastAsia" w:hAnsiTheme="minorEastAsia"/>
              </w:rPr>
            </w:pPr>
          </w:p>
        </w:tc>
      </w:tr>
    </w:tbl>
    <w:p w14:paraId="65FAB84D" w14:textId="77777777" w:rsidR="00117539" w:rsidRPr="00C337CD" w:rsidRDefault="00117539" w:rsidP="00117539">
      <w:pPr>
        <w:autoSpaceDE w:val="0"/>
        <w:autoSpaceDN w:val="0"/>
        <w:snapToGrid w:val="0"/>
        <w:spacing w:line="276" w:lineRule="auto"/>
        <w:ind w:left="210" w:hangingChars="100" w:hanging="210"/>
        <w:rPr>
          <w:rFonts w:asciiTheme="minorEastAsia" w:hAnsiTheme="minorEastAsia"/>
        </w:rPr>
      </w:pPr>
    </w:p>
    <w:tbl>
      <w:tblPr>
        <w:tblStyle w:val="a4"/>
        <w:tblW w:w="0" w:type="auto"/>
        <w:tblLook w:val="04A0" w:firstRow="1" w:lastRow="0" w:firstColumn="1" w:lastColumn="0" w:noHBand="0" w:noVBand="1"/>
      </w:tblPr>
      <w:tblGrid>
        <w:gridCol w:w="1334"/>
        <w:gridCol w:w="2708"/>
        <w:gridCol w:w="1231"/>
        <w:gridCol w:w="3221"/>
      </w:tblGrid>
      <w:tr w:rsidR="00117539" w:rsidRPr="00C337CD" w14:paraId="3116A246" w14:textId="77777777" w:rsidTr="00085EE9">
        <w:trPr>
          <w:trHeight w:val="321"/>
        </w:trPr>
        <w:tc>
          <w:tcPr>
            <w:tcW w:w="1384" w:type="dxa"/>
            <w:vAlign w:val="center"/>
          </w:tcPr>
          <w:p w14:paraId="5E7D48C6"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年度</w:t>
            </w:r>
          </w:p>
        </w:tc>
        <w:tc>
          <w:tcPr>
            <w:tcW w:w="7488" w:type="dxa"/>
            <w:gridSpan w:val="3"/>
          </w:tcPr>
          <w:p w14:paraId="075DB5DD"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33B44B62" w14:textId="77777777" w:rsidTr="00085EE9">
        <w:trPr>
          <w:trHeight w:val="328"/>
        </w:trPr>
        <w:tc>
          <w:tcPr>
            <w:tcW w:w="1384" w:type="dxa"/>
            <w:vAlign w:val="center"/>
          </w:tcPr>
          <w:p w14:paraId="4C5C19BE"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　業　名</w:t>
            </w:r>
          </w:p>
        </w:tc>
        <w:tc>
          <w:tcPr>
            <w:tcW w:w="7488" w:type="dxa"/>
            <w:gridSpan w:val="3"/>
          </w:tcPr>
          <w:p w14:paraId="04545E5A"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2EFA694A" w14:textId="77777777" w:rsidTr="00085EE9">
        <w:trPr>
          <w:trHeight w:val="70"/>
        </w:trPr>
        <w:tc>
          <w:tcPr>
            <w:tcW w:w="1384" w:type="dxa"/>
            <w:vAlign w:val="center"/>
          </w:tcPr>
          <w:p w14:paraId="26BCBA48"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受託金額</w:t>
            </w:r>
          </w:p>
        </w:tc>
        <w:tc>
          <w:tcPr>
            <w:tcW w:w="2835" w:type="dxa"/>
          </w:tcPr>
          <w:p w14:paraId="3143212B"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 xml:space="preserve">　　　　　　　　千円</w:t>
            </w:r>
          </w:p>
        </w:tc>
        <w:tc>
          <w:tcPr>
            <w:tcW w:w="1276" w:type="dxa"/>
          </w:tcPr>
          <w:p w14:paraId="775C2D42"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総事業費</w:t>
            </w:r>
          </w:p>
        </w:tc>
        <w:tc>
          <w:tcPr>
            <w:tcW w:w="3377" w:type="dxa"/>
          </w:tcPr>
          <w:p w14:paraId="2641377C"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 xml:space="preserve">　　　　　　　　　千円</w:t>
            </w:r>
          </w:p>
        </w:tc>
      </w:tr>
      <w:tr w:rsidR="00117539" w:rsidRPr="00C337CD" w14:paraId="3381236A" w14:textId="77777777" w:rsidTr="00085EE9">
        <w:trPr>
          <w:trHeight w:val="231"/>
        </w:trPr>
        <w:tc>
          <w:tcPr>
            <w:tcW w:w="1384" w:type="dxa"/>
            <w:vAlign w:val="center"/>
          </w:tcPr>
          <w:p w14:paraId="57A5FC2C"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実施地</w:t>
            </w:r>
          </w:p>
        </w:tc>
        <w:tc>
          <w:tcPr>
            <w:tcW w:w="7488" w:type="dxa"/>
            <w:gridSpan w:val="3"/>
          </w:tcPr>
          <w:p w14:paraId="15C7F7FB"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6F304262" w14:textId="77777777" w:rsidTr="00085EE9">
        <w:trPr>
          <w:trHeight w:val="70"/>
        </w:trPr>
        <w:tc>
          <w:tcPr>
            <w:tcW w:w="1384" w:type="dxa"/>
            <w:vAlign w:val="center"/>
          </w:tcPr>
          <w:p w14:paraId="7C385B11"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概要</w:t>
            </w:r>
          </w:p>
        </w:tc>
        <w:tc>
          <w:tcPr>
            <w:tcW w:w="7488" w:type="dxa"/>
            <w:gridSpan w:val="3"/>
          </w:tcPr>
          <w:p w14:paraId="190A98E8" w14:textId="77777777" w:rsidR="00117539" w:rsidRPr="00C337CD" w:rsidRDefault="00117539" w:rsidP="00085EE9">
            <w:pPr>
              <w:autoSpaceDE w:val="0"/>
              <w:autoSpaceDN w:val="0"/>
              <w:snapToGrid w:val="0"/>
              <w:spacing w:line="276" w:lineRule="auto"/>
              <w:rPr>
                <w:rFonts w:asciiTheme="minorEastAsia" w:hAnsiTheme="minorEastAsia"/>
              </w:rPr>
            </w:pPr>
          </w:p>
          <w:p w14:paraId="4698CE54"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5D4FE650" w14:textId="77777777" w:rsidTr="00085EE9">
        <w:trPr>
          <w:trHeight w:val="826"/>
        </w:trPr>
        <w:tc>
          <w:tcPr>
            <w:tcW w:w="1384" w:type="dxa"/>
            <w:vAlign w:val="center"/>
          </w:tcPr>
          <w:p w14:paraId="296F8996"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そ　の　他</w:t>
            </w:r>
          </w:p>
        </w:tc>
        <w:tc>
          <w:tcPr>
            <w:tcW w:w="7488" w:type="dxa"/>
            <w:gridSpan w:val="3"/>
          </w:tcPr>
          <w:p w14:paraId="36FE0D32" w14:textId="77777777" w:rsidR="00117539" w:rsidRPr="00C337CD" w:rsidRDefault="00117539" w:rsidP="00085EE9">
            <w:pPr>
              <w:autoSpaceDE w:val="0"/>
              <w:autoSpaceDN w:val="0"/>
              <w:snapToGrid w:val="0"/>
              <w:spacing w:line="276" w:lineRule="auto"/>
              <w:rPr>
                <w:rFonts w:asciiTheme="minorEastAsia" w:hAnsiTheme="minorEastAsia"/>
              </w:rPr>
            </w:pPr>
            <w:r w:rsidRPr="00C337CD">
              <w:rPr>
                <w:rFonts w:asciiTheme="minorEastAsia" w:hAnsiTheme="minorEastAsia" w:hint="eastAsia"/>
              </w:rPr>
              <w:t>（事業の特徴やアピールポイントを記載してください。）</w:t>
            </w:r>
          </w:p>
          <w:p w14:paraId="4B4CF880" w14:textId="77777777" w:rsidR="00117539" w:rsidRPr="00C337CD" w:rsidRDefault="00117539" w:rsidP="00085EE9">
            <w:pPr>
              <w:autoSpaceDE w:val="0"/>
              <w:autoSpaceDN w:val="0"/>
              <w:snapToGrid w:val="0"/>
              <w:spacing w:line="276" w:lineRule="auto"/>
              <w:rPr>
                <w:rFonts w:asciiTheme="minorEastAsia" w:hAnsiTheme="minorEastAsia"/>
              </w:rPr>
            </w:pPr>
          </w:p>
          <w:p w14:paraId="62E62F53" w14:textId="77777777" w:rsidR="00117539" w:rsidRPr="00C337CD" w:rsidRDefault="00117539" w:rsidP="00085EE9">
            <w:pPr>
              <w:autoSpaceDE w:val="0"/>
              <w:autoSpaceDN w:val="0"/>
              <w:snapToGrid w:val="0"/>
              <w:spacing w:line="276" w:lineRule="auto"/>
              <w:rPr>
                <w:rFonts w:asciiTheme="minorEastAsia" w:hAnsiTheme="minorEastAsia"/>
              </w:rPr>
            </w:pPr>
          </w:p>
          <w:p w14:paraId="33B2616A" w14:textId="77777777" w:rsidR="00117539" w:rsidRPr="00C337CD" w:rsidRDefault="00117539" w:rsidP="00085EE9">
            <w:pPr>
              <w:autoSpaceDE w:val="0"/>
              <w:autoSpaceDN w:val="0"/>
              <w:snapToGrid w:val="0"/>
              <w:spacing w:line="276" w:lineRule="auto"/>
              <w:rPr>
                <w:rFonts w:asciiTheme="minorEastAsia" w:hAnsiTheme="minorEastAsia"/>
              </w:rPr>
            </w:pPr>
          </w:p>
        </w:tc>
      </w:tr>
    </w:tbl>
    <w:p w14:paraId="5D437DDA" w14:textId="77777777" w:rsidR="00117539" w:rsidRPr="00C337CD" w:rsidRDefault="00117539" w:rsidP="00117539">
      <w:pPr>
        <w:autoSpaceDE w:val="0"/>
        <w:autoSpaceDN w:val="0"/>
        <w:snapToGrid w:val="0"/>
        <w:spacing w:line="276" w:lineRule="auto"/>
        <w:ind w:left="210" w:hangingChars="100" w:hanging="210"/>
        <w:rPr>
          <w:rFonts w:asciiTheme="minorEastAsia" w:hAnsiTheme="minorEastAsia"/>
        </w:rPr>
      </w:pPr>
    </w:p>
    <w:p w14:paraId="013FF887" w14:textId="77777777" w:rsidR="00117539" w:rsidRPr="00C337CD" w:rsidRDefault="00117539" w:rsidP="00117539">
      <w:pPr>
        <w:autoSpaceDE w:val="0"/>
        <w:autoSpaceDN w:val="0"/>
        <w:snapToGrid w:val="0"/>
        <w:spacing w:line="276" w:lineRule="auto"/>
        <w:ind w:left="211" w:hangingChars="100" w:hanging="211"/>
        <w:rPr>
          <w:rFonts w:asciiTheme="minorEastAsia" w:hAnsiTheme="minorEastAsia"/>
          <w:b/>
        </w:rPr>
      </w:pPr>
      <w:r w:rsidRPr="00C337CD">
        <w:rPr>
          <w:rFonts w:asciiTheme="minorEastAsia" w:hAnsiTheme="minorEastAsia" w:hint="eastAsia"/>
          <w:b/>
        </w:rPr>
        <w:t>その他の類似・関連業務実績</w:t>
      </w:r>
    </w:p>
    <w:tbl>
      <w:tblPr>
        <w:tblStyle w:val="a4"/>
        <w:tblW w:w="0" w:type="auto"/>
        <w:tblInd w:w="-34" w:type="dxa"/>
        <w:tblLook w:val="04A0" w:firstRow="1" w:lastRow="0" w:firstColumn="1" w:lastColumn="0" w:noHBand="0" w:noVBand="1"/>
      </w:tblPr>
      <w:tblGrid>
        <w:gridCol w:w="2312"/>
        <w:gridCol w:w="2072"/>
        <w:gridCol w:w="2072"/>
        <w:gridCol w:w="2072"/>
      </w:tblGrid>
      <w:tr w:rsidR="00117539" w:rsidRPr="00C337CD" w14:paraId="429D047E" w14:textId="77777777" w:rsidTr="00085EE9">
        <w:tc>
          <w:tcPr>
            <w:tcW w:w="2420" w:type="dxa"/>
            <w:tcBorders>
              <w:bottom w:val="single" w:sz="4" w:space="0" w:color="auto"/>
            </w:tcBorders>
          </w:tcPr>
          <w:p w14:paraId="0E2E0ED7"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年度</w:t>
            </w:r>
          </w:p>
        </w:tc>
        <w:tc>
          <w:tcPr>
            <w:tcW w:w="2168" w:type="dxa"/>
            <w:tcBorders>
              <w:bottom w:val="single" w:sz="4" w:space="0" w:color="auto"/>
            </w:tcBorders>
          </w:tcPr>
          <w:p w14:paraId="17FBFFA3"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名</w:t>
            </w:r>
          </w:p>
        </w:tc>
        <w:tc>
          <w:tcPr>
            <w:tcW w:w="2168" w:type="dxa"/>
            <w:tcBorders>
              <w:bottom w:val="single" w:sz="4" w:space="0" w:color="auto"/>
            </w:tcBorders>
          </w:tcPr>
          <w:p w14:paraId="398AD1AA"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受託金額</w:t>
            </w:r>
          </w:p>
        </w:tc>
        <w:tc>
          <w:tcPr>
            <w:tcW w:w="2168" w:type="dxa"/>
            <w:tcBorders>
              <w:bottom w:val="single" w:sz="4" w:space="0" w:color="auto"/>
            </w:tcBorders>
          </w:tcPr>
          <w:p w14:paraId="1D9A46DB" w14:textId="77777777" w:rsidR="00117539" w:rsidRPr="00C337CD" w:rsidRDefault="00117539" w:rsidP="00085EE9">
            <w:pPr>
              <w:autoSpaceDE w:val="0"/>
              <w:autoSpaceDN w:val="0"/>
              <w:snapToGrid w:val="0"/>
              <w:spacing w:line="276" w:lineRule="auto"/>
              <w:jc w:val="center"/>
              <w:rPr>
                <w:rFonts w:asciiTheme="minorEastAsia" w:hAnsiTheme="minorEastAsia"/>
              </w:rPr>
            </w:pPr>
            <w:r w:rsidRPr="00C337CD">
              <w:rPr>
                <w:rFonts w:asciiTheme="minorEastAsia" w:hAnsiTheme="minorEastAsia" w:hint="eastAsia"/>
              </w:rPr>
              <w:t>事業実施地</w:t>
            </w:r>
          </w:p>
        </w:tc>
      </w:tr>
      <w:tr w:rsidR="00117539" w:rsidRPr="00C337CD" w14:paraId="2954758A" w14:textId="77777777" w:rsidTr="00085EE9">
        <w:trPr>
          <w:trHeight w:val="345"/>
        </w:trPr>
        <w:tc>
          <w:tcPr>
            <w:tcW w:w="2420" w:type="dxa"/>
            <w:tcBorders>
              <w:bottom w:val="dashed" w:sz="4" w:space="0" w:color="auto"/>
            </w:tcBorders>
          </w:tcPr>
          <w:p w14:paraId="1CC233D0"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bottom w:val="dashed" w:sz="4" w:space="0" w:color="auto"/>
            </w:tcBorders>
          </w:tcPr>
          <w:p w14:paraId="614A6477"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bottom w:val="dashed" w:sz="4" w:space="0" w:color="auto"/>
            </w:tcBorders>
          </w:tcPr>
          <w:p w14:paraId="7DFD0204"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bottom w:val="dashed" w:sz="4" w:space="0" w:color="auto"/>
            </w:tcBorders>
          </w:tcPr>
          <w:p w14:paraId="6E435D05"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1A695E55" w14:textId="77777777" w:rsidTr="00085EE9">
        <w:trPr>
          <w:trHeight w:val="345"/>
        </w:trPr>
        <w:tc>
          <w:tcPr>
            <w:tcW w:w="2420" w:type="dxa"/>
            <w:tcBorders>
              <w:top w:val="dashed" w:sz="4" w:space="0" w:color="auto"/>
              <w:bottom w:val="dashed" w:sz="4" w:space="0" w:color="auto"/>
            </w:tcBorders>
          </w:tcPr>
          <w:p w14:paraId="282DF831"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0697271A"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6FC3C5DE"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448AC30B"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500CA3C4" w14:textId="77777777" w:rsidTr="00085EE9">
        <w:trPr>
          <w:trHeight w:val="345"/>
        </w:trPr>
        <w:tc>
          <w:tcPr>
            <w:tcW w:w="2420" w:type="dxa"/>
            <w:tcBorders>
              <w:top w:val="dashed" w:sz="4" w:space="0" w:color="auto"/>
              <w:bottom w:val="dashed" w:sz="4" w:space="0" w:color="auto"/>
            </w:tcBorders>
          </w:tcPr>
          <w:p w14:paraId="5754947B"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62D115F6"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0A44720F"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7ED86E4E"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15A57DF7" w14:textId="77777777" w:rsidTr="00085EE9">
        <w:trPr>
          <w:trHeight w:val="345"/>
        </w:trPr>
        <w:tc>
          <w:tcPr>
            <w:tcW w:w="2420" w:type="dxa"/>
            <w:tcBorders>
              <w:top w:val="dashed" w:sz="4" w:space="0" w:color="auto"/>
              <w:bottom w:val="dashed" w:sz="4" w:space="0" w:color="auto"/>
            </w:tcBorders>
          </w:tcPr>
          <w:p w14:paraId="0FF372BE"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0985A304"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66CB8893"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bottom w:val="dashed" w:sz="4" w:space="0" w:color="auto"/>
            </w:tcBorders>
          </w:tcPr>
          <w:p w14:paraId="29434B1E" w14:textId="77777777" w:rsidR="00117539" w:rsidRPr="00C337CD" w:rsidRDefault="00117539" w:rsidP="00085EE9">
            <w:pPr>
              <w:autoSpaceDE w:val="0"/>
              <w:autoSpaceDN w:val="0"/>
              <w:snapToGrid w:val="0"/>
              <w:spacing w:line="276" w:lineRule="auto"/>
              <w:rPr>
                <w:rFonts w:asciiTheme="minorEastAsia" w:hAnsiTheme="minorEastAsia"/>
              </w:rPr>
            </w:pPr>
          </w:p>
        </w:tc>
      </w:tr>
      <w:tr w:rsidR="00117539" w:rsidRPr="00C337CD" w14:paraId="59245329" w14:textId="77777777" w:rsidTr="00085EE9">
        <w:trPr>
          <w:trHeight w:val="345"/>
        </w:trPr>
        <w:tc>
          <w:tcPr>
            <w:tcW w:w="2420" w:type="dxa"/>
            <w:tcBorders>
              <w:top w:val="dashed" w:sz="4" w:space="0" w:color="auto"/>
            </w:tcBorders>
          </w:tcPr>
          <w:p w14:paraId="08DE2BD3"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tcBorders>
          </w:tcPr>
          <w:p w14:paraId="4E43EEE1"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tcBorders>
          </w:tcPr>
          <w:p w14:paraId="1F30148B" w14:textId="77777777" w:rsidR="00117539" w:rsidRPr="00C337CD" w:rsidRDefault="00117539" w:rsidP="00085EE9">
            <w:pPr>
              <w:autoSpaceDE w:val="0"/>
              <w:autoSpaceDN w:val="0"/>
              <w:snapToGrid w:val="0"/>
              <w:spacing w:line="276" w:lineRule="auto"/>
              <w:rPr>
                <w:rFonts w:asciiTheme="minorEastAsia" w:hAnsiTheme="minorEastAsia"/>
              </w:rPr>
            </w:pPr>
          </w:p>
        </w:tc>
        <w:tc>
          <w:tcPr>
            <w:tcW w:w="2168" w:type="dxa"/>
            <w:tcBorders>
              <w:top w:val="dashed" w:sz="4" w:space="0" w:color="auto"/>
            </w:tcBorders>
          </w:tcPr>
          <w:p w14:paraId="1290D411" w14:textId="77777777" w:rsidR="00117539" w:rsidRPr="00C337CD" w:rsidRDefault="00117539" w:rsidP="00085EE9">
            <w:pPr>
              <w:autoSpaceDE w:val="0"/>
              <w:autoSpaceDN w:val="0"/>
              <w:snapToGrid w:val="0"/>
              <w:spacing w:line="276" w:lineRule="auto"/>
              <w:rPr>
                <w:rFonts w:asciiTheme="minorEastAsia" w:hAnsiTheme="minorEastAsia"/>
              </w:rPr>
            </w:pPr>
          </w:p>
        </w:tc>
      </w:tr>
    </w:tbl>
    <w:p w14:paraId="61973491" w14:textId="77777777" w:rsidR="00117539" w:rsidRPr="00C337CD" w:rsidRDefault="00117539" w:rsidP="00117539">
      <w:pPr>
        <w:autoSpaceDE w:val="0"/>
        <w:autoSpaceDN w:val="0"/>
        <w:ind w:left="210" w:hangingChars="100" w:hanging="210"/>
        <w:rPr>
          <w:rFonts w:asciiTheme="minorEastAsia" w:hAnsiTheme="minorEastAsia"/>
        </w:rPr>
      </w:pPr>
    </w:p>
    <w:p w14:paraId="00C8955E" w14:textId="77777777" w:rsidR="00117539" w:rsidRPr="00C337CD" w:rsidRDefault="00117539" w:rsidP="00047FDA">
      <w:pPr>
        <w:autoSpaceDE w:val="0"/>
        <w:autoSpaceDN w:val="0"/>
        <w:spacing w:line="240" w:lineRule="exact"/>
        <w:ind w:left="210" w:hangingChars="100" w:hanging="210"/>
        <w:rPr>
          <w:rFonts w:asciiTheme="minorEastAsia" w:hAnsiTheme="minorEastAsia"/>
        </w:rPr>
      </w:pPr>
      <w:r w:rsidRPr="00C337CD">
        <w:rPr>
          <w:rFonts w:asciiTheme="minorEastAsia" w:hAnsiTheme="minorEastAsia" w:hint="eastAsia"/>
        </w:rPr>
        <w:t>※</w:t>
      </w:r>
      <w:r w:rsidR="006D2789" w:rsidRPr="00C337CD">
        <w:rPr>
          <w:rFonts w:asciiTheme="minorEastAsia" w:hAnsiTheme="minorEastAsia" w:hint="eastAsia"/>
        </w:rPr>
        <w:t xml:space="preserve">　</w:t>
      </w:r>
      <w:r w:rsidRPr="00C337CD">
        <w:rPr>
          <w:rFonts w:asciiTheme="minorEastAsia" w:hAnsiTheme="minorEastAsia" w:hint="eastAsia"/>
        </w:rPr>
        <w:t>全ての構成員ごとに作成してください。</w:t>
      </w:r>
    </w:p>
    <w:p w14:paraId="2A16DFD6" w14:textId="09AF6FD3" w:rsidR="00117539" w:rsidRDefault="00117539" w:rsidP="00047FDA">
      <w:pPr>
        <w:autoSpaceDE w:val="0"/>
        <w:autoSpaceDN w:val="0"/>
        <w:spacing w:line="240" w:lineRule="exact"/>
        <w:ind w:left="210" w:hangingChars="100" w:hanging="210"/>
        <w:rPr>
          <w:rFonts w:asciiTheme="minorEastAsia" w:hAnsiTheme="minorEastAsia"/>
        </w:rPr>
      </w:pPr>
      <w:r w:rsidRPr="00C337CD">
        <w:rPr>
          <w:rFonts w:asciiTheme="minorEastAsia" w:hAnsiTheme="minorEastAsia" w:hint="eastAsia"/>
        </w:rPr>
        <w:t>※</w:t>
      </w:r>
      <w:r w:rsidR="006D2789" w:rsidRPr="00C337CD">
        <w:rPr>
          <w:rFonts w:asciiTheme="minorEastAsia" w:hAnsiTheme="minorEastAsia" w:hint="eastAsia"/>
        </w:rPr>
        <w:t xml:space="preserve">　</w:t>
      </w:r>
      <w:r w:rsidRPr="00C337CD">
        <w:rPr>
          <w:rFonts w:asciiTheme="minorEastAsia" w:hAnsiTheme="minorEastAsia" w:hint="eastAsia"/>
        </w:rPr>
        <w:t>過去５年間に，国・地方公共団体または民間事業者との間で契約・履行した主な類似・関連業務実績について２件まで詳しく記載するほか，その他の類似・関連業務実績についても記載してください。</w:t>
      </w:r>
    </w:p>
    <w:p w14:paraId="2A61A1E9" w14:textId="007F051A" w:rsidR="00047FDA" w:rsidRPr="00C337CD" w:rsidRDefault="00047FDA" w:rsidP="00047FDA">
      <w:pPr>
        <w:autoSpaceDE w:val="0"/>
        <w:autoSpaceDN w:val="0"/>
        <w:spacing w:line="240" w:lineRule="exact"/>
        <w:ind w:left="210" w:hangingChars="100" w:hanging="210"/>
        <w:rPr>
          <w:rFonts w:asciiTheme="minorEastAsia" w:hAnsiTheme="minorEastAsia" w:hint="eastAsia"/>
        </w:rPr>
      </w:pPr>
      <w:r>
        <w:rPr>
          <w:rFonts w:asciiTheme="minorEastAsia" w:hAnsiTheme="minorEastAsia" w:hint="eastAsia"/>
        </w:rPr>
        <w:t>※　添付資料として，本書に記載した事業についての内容がわかるチラシやパンフレット等も提出してください。</w:t>
      </w:r>
    </w:p>
    <w:sectPr w:rsidR="00047FDA" w:rsidRPr="00C337CD" w:rsidSect="00047FDA">
      <w:headerReference w:type="default" r:id="rId7"/>
      <w:pgSz w:w="11906" w:h="16838" w:code="9"/>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54AB" w14:textId="77777777" w:rsidR="00820FEB" w:rsidRDefault="00820FEB" w:rsidP="00B84736">
      <w:r>
        <w:separator/>
      </w:r>
    </w:p>
  </w:endnote>
  <w:endnote w:type="continuationSeparator" w:id="0">
    <w:p w14:paraId="04091182" w14:textId="77777777" w:rsidR="00820FEB" w:rsidRDefault="00820FEB"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E06C" w14:textId="77777777" w:rsidR="00820FEB" w:rsidRDefault="00820FEB" w:rsidP="00B84736">
      <w:r>
        <w:separator/>
      </w:r>
    </w:p>
  </w:footnote>
  <w:footnote w:type="continuationSeparator" w:id="0">
    <w:p w14:paraId="1898EFB7" w14:textId="77777777" w:rsidR="00820FEB" w:rsidRDefault="00820FEB" w:rsidP="00B8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DA02" w14:textId="77777777" w:rsidR="002146DE" w:rsidRPr="002146DE" w:rsidRDefault="002146DE">
    <w:pPr>
      <w:pStyle w:val="a6"/>
      <w:rPr>
        <w:sz w:val="24"/>
        <w:szCs w:val="24"/>
      </w:rPr>
    </w:pPr>
    <w:r w:rsidRPr="002146DE">
      <w:rPr>
        <w:rFonts w:hint="eastAsia"/>
        <w:sz w:val="24"/>
        <w:szCs w:val="24"/>
      </w:rPr>
      <w:t>様式５</w:t>
    </w:r>
  </w:p>
  <w:p w14:paraId="07654649" w14:textId="77777777" w:rsidR="00311463" w:rsidRDefault="0031146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B8"/>
    <w:rsid w:val="000028DD"/>
    <w:rsid w:val="000056B9"/>
    <w:rsid w:val="000068BA"/>
    <w:rsid w:val="000116CF"/>
    <w:rsid w:val="000159F0"/>
    <w:rsid w:val="00015BC8"/>
    <w:rsid w:val="0002061A"/>
    <w:rsid w:val="00033BA0"/>
    <w:rsid w:val="000413D5"/>
    <w:rsid w:val="00047FDA"/>
    <w:rsid w:val="00071A25"/>
    <w:rsid w:val="0007253F"/>
    <w:rsid w:val="00080C9D"/>
    <w:rsid w:val="00085EE9"/>
    <w:rsid w:val="000B7A22"/>
    <w:rsid w:val="000D2571"/>
    <w:rsid w:val="000D53A9"/>
    <w:rsid w:val="000E1B0B"/>
    <w:rsid w:val="000F6B5F"/>
    <w:rsid w:val="0010133D"/>
    <w:rsid w:val="00104080"/>
    <w:rsid w:val="00105152"/>
    <w:rsid w:val="00107968"/>
    <w:rsid w:val="001116CB"/>
    <w:rsid w:val="00114659"/>
    <w:rsid w:val="00117539"/>
    <w:rsid w:val="00120D8F"/>
    <w:rsid w:val="0012321A"/>
    <w:rsid w:val="00126BAF"/>
    <w:rsid w:val="00142381"/>
    <w:rsid w:val="00151CBC"/>
    <w:rsid w:val="00171A86"/>
    <w:rsid w:val="001835F5"/>
    <w:rsid w:val="001976D7"/>
    <w:rsid w:val="001A72DE"/>
    <w:rsid w:val="001B02D8"/>
    <w:rsid w:val="001C07E8"/>
    <w:rsid w:val="001C7FCD"/>
    <w:rsid w:val="001E256D"/>
    <w:rsid w:val="001F247B"/>
    <w:rsid w:val="001F2509"/>
    <w:rsid w:val="001F5723"/>
    <w:rsid w:val="002133E0"/>
    <w:rsid w:val="002146DE"/>
    <w:rsid w:val="00221D69"/>
    <w:rsid w:val="00222031"/>
    <w:rsid w:val="00223A69"/>
    <w:rsid w:val="00225CC4"/>
    <w:rsid w:val="00232331"/>
    <w:rsid w:val="00234DB0"/>
    <w:rsid w:val="00247E7E"/>
    <w:rsid w:val="00251657"/>
    <w:rsid w:val="00253C48"/>
    <w:rsid w:val="00255123"/>
    <w:rsid w:val="002572A6"/>
    <w:rsid w:val="00271B74"/>
    <w:rsid w:val="00273218"/>
    <w:rsid w:val="00275B82"/>
    <w:rsid w:val="00276B62"/>
    <w:rsid w:val="00286FAE"/>
    <w:rsid w:val="00290EB7"/>
    <w:rsid w:val="00291011"/>
    <w:rsid w:val="00291C4C"/>
    <w:rsid w:val="002B1409"/>
    <w:rsid w:val="002B1B31"/>
    <w:rsid w:val="002D3313"/>
    <w:rsid w:val="002E201E"/>
    <w:rsid w:val="002E27C0"/>
    <w:rsid w:val="002E5D59"/>
    <w:rsid w:val="002F02B6"/>
    <w:rsid w:val="002F06ED"/>
    <w:rsid w:val="002F0D08"/>
    <w:rsid w:val="002F47D4"/>
    <w:rsid w:val="00300D5E"/>
    <w:rsid w:val="0030214F"/>
    <w:rsid w:val="00303F63"/>
    <w:rsid w:val="003065CC"/>
    <w:rsid w:val="00311463"/>
    <w:rsid w:val="00320E02"/>
    <w:rsid w:val="003225CF"/>
    <w:rsid w:val="003243E9"/>
    <w:rsid w:val="0032619A"/>
    <w:rsid w:val="00372095"/>
    <w:rsid w:val="0037487B"/>
    <w:rsid w:val="00382E72"/>
    <w:rsid w:val="00393501"/>
    <w:rsid w:val="003936D8"/>
    <w:rsid w:val="003A2C11"/>
    <w:rsid w:val="003B0F85"/>
    <w:rsid w:val="003B2642"/>
    <w:rsid w:val="003C00E3"/>
    <w:rsid w:val="003C0B6D"/>
    <w:rsid w:val="003E15A2"/>
    <w:rsid w:val="003E3C0B"/>
    <w:rsid w:val="003E3DEC"/>
    <w:rsid w:val="003F1845"/>
    <w:rsid w:val="0040540E"/>
    <w:rsid w:val="0040633D"/>
    <w:rsid w:val="00406625"/>
    <w:rsid w:val="0041095A"/>
    <w:rsid w:val="00414A0B"/>
    <w:rsid w:val="0042012C"/>
    <w:rsid w:val="00420ACD"/>
    <w:rsid w:val="0042293E"/>
    <w:rsid w:val="00425946"/>
    <w:rsid w:val="00445568"/>
    <w:rsid w:val="00450614"/>
    <w:rsid w:val="00451467"/>
    <w:rsid w:val="00461BB7"/>
    <w:rsid w:val="00462662"/>
    <w:rsid w:val="00477199"/>
    <w:rsid w:val="00487EB4"/>
    <w:rsid w:val="00487F35"/>
    <w:rsid w:val="00490F74"/>
    <w:rsid w:val="00496758"/>
    <w:rsid w:val="004C33F7"/>
    <w:rsid w:val="004D645F"/>
    <w:rsid w:val="004E36F9"/>
    <w:rsid w:val="00505B4A"/>
    <w:rsid w:val="00523B44"/>
    <w:rsid w:val="00523D63"/>
    <w:rsid w:val="0054059E"/>
    <w:rsid w:val="00545EB8"/>
    <w:rsid w:val="0055148D"/>
    <w:rsid w:val="00551AB5"/>
    <w:rsid w:val="0055537A"/>
    <w:rsid w:val="005561C8"/>
    <w:rsid w:val="00560E93"/>
    <w:rsid w:val="005615BB"/>
    <w:rsid w:val="005639C5"/>
    <w:rsid w:val="005702D3"/>
    <w:rsid w:val="00571059"/>
    <w:rsid w:val="0058144B"/>
    <w:rsid w:val="005A2669"/>
    <w:rsid w:val="005A4DA1"/>
    <w:rsid w:val="005B44EF"/>
    <w:rsid w:val="005D04B1"/>
    <w:rsid w:val="005E78FA"/>
    <w:rsid w:val="005F4310"/>
    <w:rsid w:val="0060498E"/>
    <w:rsid w:val="006156B5"/>
    <w:rsid w:val="00615D3F"/>
    <w:rsid w:val="00635557"/>
    <w:rsid w:val="0064497C"/>
    <w:rsid w:val="006450D5"/>
    <w:rsid w:val="00645E6B"/>
    <w:rsid w:val="0067473C"/>
    <w:rsid w:val="00677531"/>
    <w:rsid w:val="00686F8A"/>
    <w:rsid w:val="006A1B2A"/>
    <w:rsid w:val="006A7413"/>
    <w:rsid w:val="006B3EAB"/>
    <w:rsid w:val="006C2A99"/>
    <w:rsid w:val="006C2F7C"/>
    <w:rsid w:val="006C7C22"/>
    <w:rsid w:val="006D2789"/>
    <w:rsid w:val="006E255F"/>
    <w:rsid w:val="00705AC0"/>
    <w:rsid w:val="007132B1"/>
    <w:rsid w:val="00714826"/>
    <w:rsid w:val="00724477"/>
    <w:rsid w:val="007279DC"/>
    <w:rsid w:val="0074155C"/>
    <w:rsid w:val="00753966"/>
    <w:rsid w:val="0075446A"/>
    <w:rsid w:val="0076201C"/>
    <w:rsid w:val="00762784"/>
    <w:rsid w:val="007714F4"/>
    <w:rsid w:val="007769F4"/>
    <w:rsid w:val="0078042C"/>
    <w:rsid w:val="00782B05"/>
    <w:rsid w:val="00782D7C"/>
    <w:rsid w:val="0078527B"/>
    <w:rsid w:val="00796DD0"/>
    <w:rsid w:val="007A5371"/>
    <w:rsid w:val="007A62CD"/>
    <w:rsid w:val="007B5CDF"/>
    <w:rsid w:val="007C3EF3"/>
    <w:rsid w:val="007C60A1"/>
    <w:rsid w:val="007D0805"/>
    <w:rsid w:val="007D3486"/>
    <w:rsid w:val="007D7E2B"/>
    <w:rsid w:val="007F7999"/>
    <w:rsid w:val="00804C54"/>
    <w:rsid w:val="008142BE"/>
    <w:rsid w:val="00817CEE"/>
    <w:rsid w:val="00820FEB"/>
    <w:rsid w:val="008257FE"/>
    <w:rsid w:val="008335B5"/>
    <w:rsid w:val="00843DA7"/>
    <w:rsid w:val="008445BB"/>
    <w:rsid w:val="0085073F"/>
    <w:rsid w:val="00850BD2"/>
    <w:rsid w:val="008644A1"/>
    <w:rsid w:val="0087116C"/>
    <w:rsid w:val="0087496E"/>
    <w:rsid w:val="00877966"/>
    <w:rsid w:val="00896A61"/>
    <w:rsid w:val="008A506F"/>
    <w:rsid w:val="008B2B7A"/>
    <w:rsid w:val="008B7E72"/>
    <w:rsid w:val="008C17AC"/>
    <w:rsid w:val="008C1AD3"/>
    <w:rsid w:val="008E626C"/>
    <w:rsid w:val="008F19E6"/>
    <w:rsid w:val="008F1AE6"/>
    <w:rsid w:val="008F308C"/>
    <w:rsid w:val="008F6E72"/>
    <w:rsid w:val="008F7949"/>
    <w:rsid w:val="00904795"/>
    <w:rsid w:val="00911247"/>
    <w:rsid w:val="00916C62"/>
    <w:rsid w:val="00933BA3"/>
    <w:rsid w:val="00942B80"/>
    <w:rsid w:val="0098081E"/>
    <w:rsid w:val="00990B46"/>
    <w:rsid w:val="00992CD8"/>
    <w:rsid w:val="009A6A83"/>
    <w:rsid w:val="009B2AE0"/>
    <w:rsid w:val="009C715E"/>
    <w:rsid w:val="009C7473"/>
    <w:rsid w:val="009D1054"/>
    <w:rsid w:val="009D1DAA"/>
    <w:rsid w:val="009D2DEA"/>
    <w:rsid w:val="009F60E4"/>
    <w:rsid w:val="00A115AB"/>
    <w:rsid w:val="00A2086A"/>
    <w:rsid w:val="00A23BBD"/>
    <w:rsid w:val="00A2477E"/>
    <w:rsid w:val="00A31F80"/>
    <w:rsid w:val="00A40271"/>
    <w:rsid w:val="00A43C98"/>
    <w:rsid w:val="00A45B8B"/>
    <w:rsid w:val="00A47B12"/>
    <w:rsid w:val="00A61B3A"/>
    <w:rsid w:val="00A72011"/>
    <w:rsid w:val="00A75AF0"/>
    <w:rsid w:val="00A829A2"/>
    <w:rsid w:val="00A84AB5"/>
    <w:rsid w:val="00A84B28"/>
    <w:rsid w:val="00A87DBE"/>
    <w:rsid w:val="00A97695"/>
    <w:rsid w:val="00AA60EF"/>
    <w:rsid w:val="00AA6F56"/>
    <w:rsid w:val="00AA76B0"/>
    <w:rsid w:val="00AD6F78"/>
    <w:rsid w:val="00AE1EA2"/>
    <w:rsid w:val="00B07E64"/>
    <w:rsid w:val="00B11444"/>
    <w:rsid w:val="00B16F9F"/>
    <w:rsid w:val="00B2401E"/>
    <w:rsid w:val="00B34DBC"/>
    <w:rsid w:val="00B45909"/>
    <w:rsid w:val="00B46CF4"/>
    <w:rsid w:val="00B50B38"/>
    <w:rsid w:val="00B5154E"/>
    <w:rsid w:val="00B63367"/>
    <w:rsid w:val="00B63AAC"/>
    <w:rsid w:val="00B67282"/>
    <w:rsid w:val="00B774B8"/>
    <w:rsid w:val="00B80A77"/>
    <w:rsid w:val="00B817B4"/>
    <w:rsid w:val="00B84736"/>
    <w:rsid w:val="00B940B0"/>
    <w:rsid w:val="00BA133B"/>
    <w:rsid w:val="00BA197D"/>
    <w:rsid w:val="00BA3FCA"/>
    <w:rsid w:val="00BB197C"/>
    <w:rsid w:val="00BC0B68"/>
    <w:rsid w:val="00BC4EB3"/>
    <w:rsid w:val="00BD5800"/>
    <w:rsid w:val="00BD7736"/>
    <w:rsid w:val="00BE076E"/>
    <w:rsid w:val="00BE3746"/>
    <w:rsid w:val="00BF0618"/>
    <w:rsid w:val="00C12A5D"/>
    <w:rsid w:val="00C25A27"/>
    <w:rsid w:val="00C3365F"/>
    <w:rsid w:val="00C337CD"/>
    <w:rsid w:val="00C40877"/>
    <w:rsid w:val="00C417B1"/>
    <w:rsid w:val="00C42214"/>
    <w:rsid w:val="00C4509A"/>
    <w:rsid w:val="00C46CDA"/>
    <w:rsid w:val="00C54DE2"/>
    <w:rsid w:val="00C761B9"/>
    <w:rsid w:val="00C85B8C"/>
    <w:rsid w:val="00C87811"/>
    <w:rsid w:val="00C87BA4"/>
    <w:rsid w:val="00C973E7"/>
    <w:rsid w:val="00CA3F43"/>
    <w:rsid w:val="00CB31FF"/>
    <w:rsid w:val="00CB6E2B"/>
    <w:rsid w:val="00CC062A"/>
    <w:rsid w:val="00CD4F26"/>
    <w:rsid w:val="00CF3215"/>
    <w:rsid w:val="00CF39E0"/>
    <w:rsid w:val="00D04065"/>
    <w:rsid w:val="00D12501"/>
    <w:rsid w:val="00D13663"/>
    <w:rsid w:val="00D33027"/>
    <w:rsid w:val="00D42826"/>
    <w:rsid w:val="00D449F8"/>
    <w:rsid w:val="00D52100"/>
    <w:rsid w:val="00D60D7A"/>
    <w:rsid w:val="00D72E82"/>
    <w:rsid w:val="00DA0160"/>
    <w:rsid w:val="00DA13B8"/>
    <w:rsid w:val="00DA324D"/>
    <w:rsid w:val="00DB1342"/>
    <w:rsid w:val="00DC772A"/>
    <w:rsid w:val="00DE4479"/>
    <w:rsid w:val="00DF4AA0"/>
    <w:rsid w:val="00E007E8"/>
    <w:rsid w:val="00E05490"/>
    <w:rsid w:val="00E1106A"/>
    <w:rsid w:val="00E14090"/>
    <w:rsid w:val="00E20D19"/>
    <w:rsid w:val="00E227EF"/>
    <w:rsid w:val="00E24385"/>
    <w:rsid w:val="00E32B42"/>
    <w:rsid w:val="00E42926"/>
    <w:rsid w:val="00E63BB5"/>
    <w:rsid w:val="00EA0B5B"/>
    <w:rsid w:val="00EB0D65"/>
    <w:rsid w:val="00EC11D7"/>
    <w:rsid w:val="00EC6006"/>
    <w:rsid w:val="00EE20F5"/>
    <w:rsid w:val="00EE6BF8"/>
    <w:rsid w:val="00EE79ED"/>
    <w:rsid w:val="00EF4582"/>
    <w:rsid w:val="00EF6E19"/>
    <w:rsid w:val="00F05FFE"/>
    <w:rsid w:val="00F07233"/>
    <w:rsid w:val="00F13312"/>
    <w:rsid w:val="00F14763"/>
    <w:rsid w:val="00F3376A"/>
    <w:rsid w:val="00F4067A"/>
    <w:rsid w:val="00F54F0E"/>
    <w:rsid w:val="00F56AD4"/>
    <w:rsid w:val="00F73525"/>
    <w:rsid w:val="00F867F9"/>
    <w:rsid w:val="00FA3393"/>
    <w:rsid w:val="00FA5B0A"/>
    <w:rsid w:val="00FB06B4"/>
    <w:rsid w:val="00FB1699"/>
    <w:rsid w:val="00FC0B93"/>
    <w:rsid w:val="00FC26B5"/>
    <w:rsid w:val="00FC62F6"/>
    <w:rsid w:val="00FC79B1"/>
    <w:rsid w:val="00FD16A0"/>
    <w:rsid w:val="00FE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06AE0B"/>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705AC0"/>
    <w:pPr>
      <w:keepNext/>
      <w:outlineLvl w:val="1"/>
    </w:pPr>
    <w:rPr>
      <w:rFonts w:asciiTheme="majorEastAsia" w:eastAsiaTheme="majorEastAsia" w:hAnsiTheme="majorEastAsia" w:cstheme="majorBidi"/>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5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705AC0"/>
    <w:rPr>
      <w:rFonts w:asciiTheme="majorEastAsia" w:eastAsiaTheme="majorEastAsia" w:hAnsiTheme="majorEastAsia" w:cstheme="majorBidi"/>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00B4-A06C-4AA1-89F4-5C11857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須佐　絵里加</cp:lastModifiedBy>
  <cp:revision>8</cp:revision>
  <cp:lastPrinted>2025-06-17T03:50:00Z</cp:lastPrinted>
  <dcterms:created xsi:type="dcterms:W3CDTF">2025-06-16T12:19:00Z</dcterms:created>
  <dcterms:modified xsi:type="dcterms:W3CDTF">2025-06-30T04:40:00Z</dcterms:modified>
</cp:coreProperties>
</file>